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AF" w:rsidRPr="005E3D7A" w:rsidRDefault="003A0A7E">
      <w:pPr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</w:rPr>
        <w:t xml:space="preserve">Znak postępowania: </w:t>
      </w:r>
      <w:r w:rsidR="000C198B">
        <w:rPr>
          <w:rFonts w:ascii="Times New Roman" w:hAnsi="Times New Roman" w:cs="Times New Roman"/>
          <w:b/>
        </w:rPr>
        <w:t>RI.271.2.16</w:t>
      </w:r>
      <w:r w:rsidRPr="005E3D7A">
        <w:rPr>
          <w:rFonts w:ascii="Times New Roman" w:hAnsi="Times New Roman" w:cs="Times New Roman"/>
          <w:b/>
        </w:rPr>
        <w:t>.2021</w:t>
      </w:r>
      <w:r w:rsidR="005E3D7A">
        <w:rPr>
          <w:rFonts w:ascii="Times New Roman" w:hAnsi="Times New Roman" w:cs="Times New Roman"/>
          <w:b/>
        </w:rPr>
        <w:t xml:space="preserve">            </w:t>
      </w:r>
      <w:r w:rsidR="007B10AE">
        <w:rPr>
          <w:rFonts w:ascii="Times New Roman" w:hAnsi="Times New Roman" w:cs="Times New Roman"/>
          <w:b/>
        </w:rPr>
        <w:t xml:space="preserve">        </w:t>
      </w:r>
      <w:r w:rsidRPr="005E3D7A">
        <w:rPr>
          <w:rFonts w:ascii="Times New Roman" w:hAnsi="Times New Roman" w:cs="Times New Roman"/>
          <w:b/>
        </w:rPr>
        <w:t xml:space="preserve">         </w:t>
      </w:r>
      <w:r w:rsidRPr="005E3D7A">
        <w:rPr>
          <w:rFonts w:ascii="Times New Roman" w:hAnsi="Times New Roman" w:cs="Times New Roman"/>
          <w:b/>
          <w:sz w:val="20"/>
        </w:rPr>
        <w:t xml:space="preserve">Załącznik </w:t>
      </w:r>
      <w:r w:rsidR="00E7169A">
        <w:rPr>
          <w:rFonts w:ascii="Times New Roman" w:hAnsi="Times New Roman" w:cs="Times New Roman"/>
          <w:b/>
          <w:sz w:val="20"/>
        </w:rPr>
        <w:t>N</w:t>
      </w:r>
      <w:r w:rsidRPr="005E3D7A">
        <w:rPr>
          <w:rFonts w:ascii="Times New Roman" w:hAnsi="Times New Roman" w:cs="Times New Roman"/>
          <w:b/>
          <w:sz w:val="20"/>
        </w:rPr>
        <w:t xml:space="preserve">r </w:t>
      </w:r>
      <w:r w:rsidR="00E7169A">
        <w:rPr>
          <w:rFonts w:ascii="Times New Roman" w:hAnsi="Times New Roman" w:cs="Times New Roman"/>
          <w:b/>
          <w:sz w:val="20"/>
        </w:rPr>
        <w:t>1</w:t>
      </w:r>
      <w:r w:rsidRPr="005E3D7A">
        <w:rPr>
          <w:rFonts w:ascii="Times New Roman" w:hAnsi="Times New Roman" w:cs="Times New Roman"/>
          <w:b/>
          <w:sz w:val="20"/>
        </w:rPr>
        <w:t xml:space="preserve"> do </w:t>
      </w:r>
      <w:r w:rsidR="007B10AE">
        <w:rPr>
          <w:rFonts w:ascii="Times New Roman" w:hAnsi="Times New Roman" w:cs="Times New Roman"/>
          <w:b/>
          <w:sz w:val="20"/>
        </w:rPr>
        <w:t>Zapytania ofertowego</w:t>
      </w:r>
      <w:r w:rsidRPr="005E3D7A">
        <w:rPr>
          <w:rFonts w:ascii="Times New Roman" w:hAnsi="Times New Roman" w:cs="Times New Roman"/>
          <w:b/>
          <w:sz w:val="20"/>
        </w:rPr>
        <w:t xml:space="preserve"> – OPZ</w:t>
      </w:r>
    </w:p>
    <w:p w:rsidR="003A0A7E" w:rsidRDefault="003A0A7E">
      <w:pPr>
        <w:rPr>
          <w:b/>
          <w:sz w:val="20"/>
        </w:rPr>
      </w:pPr>
    </w:p>
    <w:p w:rsidR="003A0A7E" w:rsidRDefault="003A0A7E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A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CB5104" w:rsidRPr="005E3D7A" w:rsidRDefault="00CB5104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PZ)</w:t>
      </w:r>
    </w:p>
    <w:p w:rsidR="003A0A7E" w:rsidRPr="005E3D7A" w:rsidRDefault="003A0A7E" w:rsidP="003A0A7E">
      <w:pPr>
        <w:jc w:val="center"/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  <w:b/>
          <w:sz w:val="20"/>
        </w:rPr>
        <w:t>§ 1</w:t>
      </w:r>
    </w:p>
    <w:p w:rsidR="003A0A7E" w:rsidRPr="00C130E4" w:rsidRDefault="003A0A7E" w:rsidP="003A0A7E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Przedmi</w:t>
      </w:r>
      <w:r w:rsidR="00B204C1">
        <w:rPr>
          <w:rFonts w:ascii="Times New Roman" w:hAnsi="Times New Roman" w:cs="Times New Roman"/>
          <w:sz w:val="20"/>
          <w:szCs w:val="20"/>
        </w:rPr>
        <w:t>otem Zamówienia jest prowadzenie</w:t>
      </w:r>
      <w:r w:rsidRPr="00C130E4">
        <w:rPr>
          <w:rFonts w:ascii="Times New Roman" w:hAnsi="Times New Roman" w:cs="Times New Roman"/>
          <w:sz w:val="20"/>
          <w:szCs w:val="20"/>
        </w:rPr>
        <w:t xml:space="preserve"> całodobowego zimowego utrzymania dróg gminnych Gminy Mińsk Mazowiecki w sezonie zimowym 2021/2022. </w:t>
      </w:r>
    </w:p>
    <w:p w:rsidR="000536DB" w:rsidRPr="00C130E4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Obszar objęty Zamówieniem wskazany został na mapie stanowiącej załącznik nr 1 do niniejszego Opisu Przedmiotu Zamówienia. </w:t>
      </w:r>
    </w:p>
    <w:p w:rsidR="007B10AE" w:rsidRPr="00C130E4" w:rsidRDefault="000536DB" w:rsidP="007B10AE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Zamawiający podzielił Zamówienie na części</w:t>
      </w:r>
      <w:r w:rsidR="007B10AE" w:rsidRPr="00C130E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B10AE" w:rsidRPr="00C130E4" w:rsidRDefault="007B10AE" w:rsidP="007B10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A obejmującą drogi gminne usytuowane w północnym obszarze terenu Gminy, </w:t>
      </w:r>
    </w:p>
    <w:p w:rsidR="007B10AE" w:rsidRPr="00C130E4" w:rsidRDefault="007B10AE" w:rsidP="007B10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B obejmującą drogi gminne usytuowane w południowym obszarze terenu Gminy, </w:t>
      </w:r>
    </w:p>
    <w:p w:rsidR="007B10AE" w:rsidRPr="00C130E4" w:rsidRDefault="007B10AE" w:rsidP="007B10AE">
      <w:pPr>
        <w:pStyle w:val="Akapitzlist"/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- część C obejmującą chodniki usytuowane wzdłuż dróg gminnych oraz ciągi pieszo-rowerowe/ścieżki rowerowe. </w:t>
      </w:r>
    </w:p>
    <w:p w:rsidR="007B10AE" w:rsidRPr="00C130E4" w:rsidRDefault="007B10AE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Granica między częścią A i B</w:t>
      </w:r>
      <w:r w:rsidR="00C130E4" w:rsidRPr="00C130E4">
        <w:rPr>
          <w:rFonts w:ascii="Times New Roman" w:hAnsi="Times New Roman" w:cs="Times New Roman"/>
          <w:sz w:val="20"/>
          <w:szCs w:val="20"/>
        </w:rPr>
        <w:t>,</w:t>
      </w:r>
      <w:r w:rsidRPr="00C130E4">
        <w:rPr>
          <w:rFonts w:ascii="Times New Roman" w:hAnsi="Times New Roman" w:cs="Times New Roman"/>
          <w:sz w:val="20"/>
          <w:szCs w:val="20"/>
        </w:rPr>
        <w:t xml:space="preserve"> </w:t>
      </w:r>
      <w:r w:rsidR="00C130E4" w:rsidRPr="00C130E4">
        <w:rPr>
          <w:rFonts w:ascii="Times New Roman" w:hAnsi="Times New Roman" w:cs="Times New Roman"/>
          <w:sz w:val="20"/>
          <w:szCs w:val="20"/>
        </w:rPr>
        <w:t>wskazana na mapie</w:t>
      </w:r>
      <w:r w:rsidRPr="00C130E4">
        <w:rPr>
          <w:rFonts w:ascii="Times New Roman" w:hAnsi="Times New Roman" w:cs="Times New Roman"/>
          <w:sz w:val="20"/>
          <w:szCs w:val="20"/>
        </w:rPr>
        <w:t xml:space="preserve"> stanowiącej załącznik nr 1 do OPZ, oznaczona jest linią koloru niebieskiego. Linia rozgraniczająca biegnie pomiędzy obrębami geodezyjnymi miejscowości Karolina, Stara Niedziałka, Niedziałka Druga po stronie północno –zachodniej a obrębami geodezyjnymi miejscowości Nowe Osiny i Janów po stronie południowo-wschodniej. </w:t>
      </w:r>
    </w:p>
    <w:p w:rsidR="000536DB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Z przedmiotu Zamówienia wyłączony jest obszar Gminy </w:t>
      </w:r>
      <w:r w:rsidR="000C198B">
        <w:rPr>
          <w:rFonts w:ascii="Times New Roman" w:hAnsi="Times New Roman" w:cs="Times New Roman"/>
          <w:sz w:val="20"/>
          <w:szCs w:val="20"/>
        </w:rPr>
        <w:t>zaznaczony obrysem koloru żółtego</w:t>
      </w:r>
      <w:r w:rsidRPr="00C130E4">
        <w:rPr>
          <w:rFonts w:ascii="Times New Roman" w:hAnsi="Times New Roman" w:cs="Times New Roman"/>
          <w:sz w:val="20"/>
          <w:szCs w:val="20"/>
        </w:rPr>
        <w:t xml:space="preserve"> na mapie stanowiącej załącznik nr 1 do OPZ. Ponadto obrysem koloru czerwonego zaznaczono granice miasta Mińsk Mazowiecki.</w:t>
      </w:r>
      <w:r w:rsidR="00C130E4" w:rsidRPr="00C13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7D0" w:rsidRPr="005867D0" w:rsidRDefault="005867D0" w:rsidP="005867D0">
      <w:pPr>
        <w:jc w:val="both"/>
        <w:rPr>
          <w:rFonts w:ascii="Times New Roman" w:hAnsi="Times New Roman" w:cs="Times New Roman"/>
          <w:sz w:val="20"/>
          <w:szCs w:val="20"/>
        </w:rPr>
      </w:pPr>
      <w:r w:rsidRPr="005867D0">
        <w:rPr>
          <w:rFonts w:ascii="Times New Roman" w:hAnsi="Times New Roman" w:cs="Times New Roman"/>
          <w:sz w:val="20"/>
          <w:szCs w:val="20"/>
        </w:rPr>
        <w:t>Zamawiający nie wymaga przeprowadzenia przez Wykonawców wizji lokalnej, jednakże celem należytego wykonania zamówienia wizja taka wskazana jest przed złożeniem oferty</w:t>
      </w:r>
    </w:p>
    <w:p w:rsidR="000536DB" w:rsidRPr="000536DB" w:rsidRDefault="000536DB" w:rsidP="000536DB">
      <w:pPr>
        <w:jc w:val="center"/>
        <w:rPr>
          <w:b/>
        </w:rPr>
      </w:pPr>
      <w:r w:rsidRPr="005E3D7A">
        <w:rPr>
          <w:b/>
        </w:rPr>
        <w:t>§</w:t>
      </w:r>
      <w:r>
        <w:rPr>
          <w:b/>
        </w:rPr>
        <w:t xml:space="preserve"> 2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zakres przedmiotu Zamówienia wchodzą następujące czynności zlecone Wykonawcy: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race przygotowawcze do sezonu zimowego;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utrzymanie zimowe 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leconych dróg gminnych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odśnieżanie i zwalczanie śliskości zimowej na chodnikach, ciągach pieszo-rowerowych/ścieżkach rowerowych, utwardzonych obszarach przystanków autobusowych na szerokości od krawędzi drogi do wiaty przystankowej, a przy jej braku do słupka przystankow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transport/usuwanie zalegającego śniegu do miejsc uzgodnionych z Zamawiającym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 w przypadku gdy brak jest wystarczającego miejsca w pasie drogowym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spólny Słownik Zamówień (CPV)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20000 – 9 usługi odśnieżania</w:t>
      </w:r>
    </w:p>
    <w:p w:rsid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300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00 – 2 usługi usuwania </w:t>
      </w:r>
      <w:proofErr w:type="spellStart"/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blodzeń</w:t>
      </w:r>
      <w:proofErr w:type="spellEnd"/>
      <w:r w:rsidR="00A8531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5867D0" w:rsidRDefault="005867D0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5867D0" w:rsidRPr="003F1ED8" w:rsidRDefault="005867D0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5E3D7A" w:rsidRDefault="005E3D7A" w:rsidP="005E3D7A">
      <w:pPr>
        <w:jc w:val="center"/>
        <w:rPr>
          <w:b/>
        </w:rPr>
      </w:pPr>
      <w:r w:rsidRPr="005E3D7A">
        <w:rPr>
          <w:b/>
        </w:rPr>
        <w:lastRenderedPageBreak/>
        <w:t>§</w:t>
      </w:r>
      <w:r w:rsidR="000536DB">
        <w:rPr>
          <w:b/>
        </w:rPr>
        <w:t xml:space="preserve"> 3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Na potrzeby </w:t>
      </w:r>
      <w:r w:rsidR="003F1ED8"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i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owadz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astępujące definicje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tok autobusowych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3A0A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 w:bidi="hi-IN"/>
        </w:rPr>
        <w:t>o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10. </w:t>
      </w:r>
      <w:proofErr w:type="spellStart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lodu lub zlodowaciałego lub ubitego śniegu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320DDA" w:rsidRDefault="00320DDA" w:rsidP="00320D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§ 4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a </w:t>
      </w:r>
      <w:r w:rsid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każdej części (północna/południowa)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 zakresie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utrzymania zimowego 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róg winna być wykonywana przy wykorzystaniu: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ługa hydraulicznego lemieszowego, przedniego, jednostronnego  zamontowanego na samochodzie cięż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arowym o mocy powyżej 180 KM – 1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równiarki – 1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samochodu ciężarowego o mocy powyżej 180 K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 wyposażonego w posypywarkę – 1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szt.,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innych urządzeń współpracujących (np. ładowarki w miejscach składowania materiałów stoso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anych do zimowego utrzymania).</w:t>
      </w:r>
    </w:p>
    <w:p w:rsidR="0083102C" w:rsidRPr="00320DDA" w:rsidRDefault="0083102C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>W przypadku realizacji części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A i B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mówienia przez jednego Wykonawcę, Zamawiający wymaga wykazania i dysponowania przez niego w całym okresie Umowy podwojoną ilością sprzętu w stosunku do wyżej opisanej.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nie narzuca wyboru sprzętu, j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kim Wykonawca będzie wykonywał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zynności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realizacji Zamówienia w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kresie utrzymania zimowego chodników, ciągów pieszo-rowerowych/ścieżek rowerowych oraz utwardzonych obszarów przystanków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 Zamawiający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prowadz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jednocześnie ogranicz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enie zabraniające stosowa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tych prac sprzętu ciężkiego, zalecając stosowanie urządzeń typu mini ciągnik do odśnieżania lub quad z zamontowanym pługiem do śniegu. Zamawiający informuje, że na wielu odcinkach, chodniki wchodzące w zakres objęty Umową mają szerokość ok. 1,25 m. </w:t>
      </w:r>
    </w:p>
    <w:p w:rsidR="00CB5104" w:rsidRPr="00373695" w:rsidRDefault="00320DDA" w:rsidP="00320DDA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5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aktualnego stanu utrzymania dro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6274C4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3F4084" w:rsidRPr="003F4084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35562A" w:rsidRPr="003F4084" w:rsidRDefault="00C20B18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 i posypana na odcinkach decydujących o możliwości ruchu</w:t>
            </w:r>
          </w:p>
          <w:p w:rsidR="00C20B18" w:rsidRPr="003F4084" w:rsidRDefault="00C20B18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zimowa zlikwidowana na </w:t>
            </w:r>
          </w:p>
          <w:p w:rsidR="00C20B18" w:rsidRPr="003F4084" w:rsidRDefault="00C20B18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zniesieniach, zjazdach, zakrętach, skrzyżowaniach, przystankach autobusowych</w:t>
            </w:r>
          </w:p>
          <w:p w:rsidR="00EB3A8F" w:rsidRPr="003F4084" w:rsidRDefault="00EB3A8F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EB3A8F" w:rsidRPr="003F4084" w:rsidRDefault="003F408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rogi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jąć zimowym utrzymaniem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godz. 7.00 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błoto pośniegowe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EB3A8F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zajeżdżony i zaspy mogą występować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adź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EB3A8F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3F4084" w:rsidTr="00375995">
        <w:tc>
          <w:tcPr>
            <w:tcW w:w="54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i posypana na szerokości umożliwiającej przejezdność - dopuszcza się w wyjątkowo trudnych warunkach atmosferycznych odcinkową przejezdność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jednostronną trwającą nie dłużej niż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12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</w:t>
            </w:r>
            <w:r w:rsidR="00CA0CB0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liskość zimowa zlikwidowana na </w:t>
            </w:r>
          </w:p>
          <w:p w:rsidR="006274C4" w:rsidRPr="003F4084" w:rsidRDefault="00CA0CB0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zniesieniach, zjazdach, zakrętach, skrzyżowaniach,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przystankach autobusowych, </w:t>
            </w:r>
          </w:p>
          <w:p w:rsidR="006274C4" w:rsidRPr="003F4084" w:rsidRDefault="003F408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rogi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jąć zimowym utrzymaniem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C37905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- śnieg luźny może zalegać do 8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może występować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warstwa zajeżdżonego śniegu o grubości utrudniającej ruch samochodów osobowych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3F4084" w:rsidRDefault="006274C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gołoledzi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u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szadzi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y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ci pośniegowej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3F4084" w:rsidTr="00375995">
        <w:tc>
          <w:tcPr>
            <w:tcW w:w="54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C37905" w:rsidRPr="003F4084" w:rsidRDefault="00C37905" w:rsidP="00563CFA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za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śnieżona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– prowadzone odśnieżanie w zależności od potrzeb</w:t>
            </w:r>
          </w:p>
          <w:p w:rsidR="00563CFA" w:rsidRPr="003F4084" w:rsidRDefault="00C37905" w:rsidP="00563CFA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</w:t>
            </w:r>
            <w:r w:rsidR="00563CF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posypana 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na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cinkach decydujących o możliwości ruchu</w:t>
            </w:r>
            <w:r w:rsidR="00563CF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</w:p>
          <w:p w:rsidR="006274C4" w:rsidRDefault="00563CFA" w:rsidP="00C37905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Dopuszcza się w wyjątkowo trudnych warunkach atmosferycznych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cinkową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przejezdność jednostronną 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(odśnieżony co najmniej jeden pas ruchu z wykonaniem mijanek)</w:t>
            </w:r>
          </w:p>
          <w:p w:rsidR="003F4084" w:rsidRPr="003F4084" w:rsidRDefault="003F408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rogi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jąć zimowym utrzymaniem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2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nieg luźny może zalegać do 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dopuszczalne jest występowanie śniegu zajeżdżonego, </w:t>
            </w:r>
          </w:p>
          <w:p w:rsidR="006274C4" w:rsidRPr="003F4084" w:rsidRDefault="006A6385" w:rsidP="00C37905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do 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10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do 10 godz. </w:t>
            </w:r>
          </w:p>
          <w:p w:rsidR="006274C4" w:rsidRPr="003F4084" w:rsidRDefault="006274C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a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10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odz.</w:t>
            </w:r>
          </w:p>
        </w:tc>
      </w:tr>
    </w:tbl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dla prawidłowej realizacji Umowy wymaga utrzymania:</w:t>
      </w:r>
    </w:p>
    <w:p w:rsidR="006274C4" w:rsidRPr="006274C4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 jedynie na drogach asfaltowych zaznaczonych kolorem zielonym n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apie stanowiącej załącznik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r </w:t>
      </w:r>
      <w:r w:rsidR="00E7169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OPZ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 na pozostałych drogach utwardzo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az dróg objętych zimowym utrzymaniem z podziałem m.in. na utwardzone i nieutwar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zone zawierają: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łącznik nr A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0536DB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PZ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la części północnej Zamówieni</w:t>
      </w:r>
      <w:r w:rsidR="00C130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a </w:t>
      </w:r>
      <w:r w:rsidR="00E4056C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i Załącznik nr B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E17A95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OPZ dla części południowej Zamówi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6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185243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Chodniki, utwardzone części przystanków autobusowych, ciągi pieszo-rowerowe i ścieżki rowerowe podlegają odśnieżaniu na ich pełnej szerokości oraz likwidowaniu śliskości zimowej przy użyciu </w:t>
      </w:r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0% mieszanki piaskowo-solnej zaś </w:t>
      </w:r>
      <w:proofErr w:type="spellStart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 piasku o uziarnieniu do 2 mm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mawiający zleca zwalczanie śliskości zimowej dróg przy zastosowaniu 50% mieszanki piaskowo-solnej, zaś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iasku o uziarnieniu do 2 mm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kruszywa kamiennego łamanego o uziarnieniu 2-4 mm,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Wszelkie materiały służące do likwidacji śliskości zimowej oraz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a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wca zapewni w ilości umożliwiającej ciągłość wykonania usłu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jazdy samochodowe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7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0B2DF3" w:rsidRDefault="006274C4" w:rsidP="006274C4">
      <w:pPr>
        <w:jc w:val="both"/>
        <w:rPr>
          <w:rFonts w:ascii="Times New Roman" w:hAnsi="Times New Roman" w:cs="Times New Roman"/>
          <w:sz w:val="20"/>
          <w:szCs w:val="20"/>
        </w:rPr>
      </w:pPr>
      <w:r w:rsidRPr="000B2DF3">
        <w:rPr>
          <w:rFonts w:ascii="Times New Roman" w:hAnsi="Times New Roman" w:cs="Times New Roman"/>
          <w:sz w:val="20"/>
          <w:szCs w:val="20"/>
        </w:rPr>
        <w:t xml:space="preserve">Zestawienie łącznych długości dróg, chodników i ścieżek pieszo-rowerowych objętych przedmiotem </w:t>
      </w:r>
      <w:r w:rsidR="002F18A0" w:rsidRPr="000B2DF3">
        <w:rPr>
          <w:rFonts w:ascii="Times New Roman" w:hAnsi="Times New Roman" w:cs="Times New Roman"/>
          <w:sz w:val="20"/>
          <w:szCs w:val="20"/>
        </w:rPr>
        <w:t>Zamówienia wskazują Tabele</w:t>
      </w:r>
      <w:r w:rsidR="00373695" w:rsidRPr="000B2DF3">
        <w:rPr>
          <w:rFonts w:ascii="Times New Roman" w:hAnsi="Times New Roman" w:cs="Times New Roman"/>
          <w:sz w:val="20"/>
          <w:szCs w:val="20"/>
        </w:rPr>
        <w:t xml:space="preserve"> poniż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81"/>
        <w:gridCol w:w="1814"/>
        <w:gridCol w:w="1844"/>
      </w:tblGrid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d.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n.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Suma: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3,84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7,25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2.8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44,96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nieutwardzone (I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5.29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9.24</w:t>
            </w:r>
          </w:p>
        </w:tc>
      </w:tr>
      <w:tr w:rsidR="000B2DF3" w:rsidRPr="002D04E1" w:rsidTr="00375995">
        <w:tc>
          <w:tcPr>
            <w:tcW w:w="3823" w:type="dxa"/>
          </w:tcPr>
          <w:p w:rsidR="000B2DF3" w:rsidRPr="002D04E1" w:rsidRDefault="000B2DF3" w:rsidP="008D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581" w:type="dxa"/>
          </w:tcPr>
          <w:p w:rsidR="000B2DF3" w:rsidRPr="002D04E1" w:rsidRDefault="000B2DF3" w:rsidP="008D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1</w:t>
            </w:r>
          </w:p>
        </w:tc>
        <w:tc>
          <w:tcPr>
            <w:tcW w:w="1814" w:type="dxa"/>
          </w:tcPr>
          <w:p w:rsidR="000B2DF3" w:rsidRPr="002D04E1" w:rsidRDefault="000B2DF3" w:rsidP="008D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4</w:t>
            </w:r>
          </w:p>
        </w:tc>
        <w:tc>
          <w:tcPr>
            <w:tcW w:w="1844" w:type="dxa"/>
          </w:tcPr>
          <w:p w:rsidR="000B2DF3" w:rsidRPr="002D04E1" w:rsidRDefault="000B2DF3" w:rsidP="008D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5</w:t>
            </w:r>
          </w:p>
        </w:tc>
      </w:tr>
    </w:tbl>
    <w:p w:rsidR="00373695" w:rsidRDefault="00373695" w:rsidP="006274C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4"/>
      </w:tblGrid>
      <w:tr w:rsidR="002F18A0" w:rsidRPr="002D04E1" w:rsidTr="001B43C0">
        <w:tc>
          <w:tcPr>
            <w:tcW w:w="3823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Chodniki [km]</w:t>
            </w:r>
          </w:p>
        </w:tc>
        <w:tc>
          <w:tcPr>
            <w:tcW w:w="1844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6.92</w:t>
            </w:r>
          </w:p>
        </w:tc>
      </w:tr>
      <w:tr w:rsidR="002F18A0" w:rsidRPr="002D04E1" w:rsidTr="001B43C0">
        <w:tc>
          <w:tcPr>
            <w:tcW w:w="3823" w:type="dxa"/>
          </w:tcPr>
          <w:p w:rsidR="002F18A0" w:rsidRPr="002D04E1" w:rsidRDefault="002F18A0" w:rsidP="001B43C0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Ścieżka pieszo-rowerowa [km]</w:t>
            </w:r>
          </w:p>
        </w:tc>
        <w:tc>
          <w:tcPr>
            <w:tcW w:w="1844" w:type="dxa"/>
          </w:tcPr>
          <w:p w:rsidR="002F18A0" w:rsidRPr="002D04E1" w:rsidRDefault="0035562A" w:rsidP="001B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A0" w:rsidRPr="002D04E1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2F18A0" w:rsidRPr="00373695" w:rsidRDefault="002F18A0" w:rsidP="006274C4">
      <w:pPr>
        <w:jc w:val="both"/>
        <w:rPr>
          <w:rFonts w:ascii="Times New Roman" w:hAnsi="Times New Roman" w:cs="Times New Roman"/>
        </w:rPr>
      </w:pPr>
    </w:p>
    <w:p w:rsidR="00373695" w:rsidRPr="009469B9" w:rsidRDefault="00373695" w:rsidP="00373695">
      <w:pPr>
        <w:jc w:val="center"/>
        <w:rPr>
          <w:rFonts w:ascii="Times New Roman" w:hAnsi="Times New Roman" w:cs="Times New Roman"/>
        </w:rPr>
      </w:pPr>
      <w:r w:rsidRPr="009469B9">
        <w:rPr>
          <w:rFonts w:ascii="Times New Roman" w:hAnsi="Times New Roman" w:cs="Times New Roman"/>
          <w:b/>
        </w:rPr>
        <w:t>§ 8</w:t>
      </w:r>
      <w:r w:rsidRPr="009469B9">
        <w:rPr>
          <w:rFonts w:ascii="Times New Roman" w:hAnsi="Times New Roman" w:cs="Times New Roman"/>
        </w:rPr>
        <w:t xml:space="preserve">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całodobowego świadczenia usług objętych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zedmiotem Zamówienia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równo w dni robocze, soboty, niedziele i święta.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Świadczenie usług przez Wykonawcę będzie następowało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każdorazowo w wyniku telefonicznego zgłoszenia prze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 Zamawiającego konieczności ich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nia.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winien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osiad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ć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dpowiednie uprawnienia niezbędne d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 wykonywania przedmiotu Zamówienia oraz dysponow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ą ilością pracowników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i sprzętu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do zimowego utrzymania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eratorzy sprzętu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i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e uprawnienia, tj. wymaganą kategorię prawa jazdy, znajomość obsługiwanego sprzętu oraz przeszkolenie do pr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cy przy zimowym utrzymaniu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zewidziane przy realizacji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rozsypywarki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rodków chemicznych i materiałów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ających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y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adectwo dopuszczenia do pracy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bookmarkStart w:id="0" w:name="_GoBack"/>
      <w:bookmarkEnd w:id="0"/>
    </w:p>
    <w:p w:rsidR="00B86ED2" w:rsidRPr="00B86ED2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B86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37" w:rsidRDefault="00596D37" w:rsidP="00E54CAA">
      <w:pPr>
        <w:spacing w:after="0" w:line="240" w:lineRule="auto"/>
      </w:pPr>
      <w:r>
        <w:separator/>
      </w:r>
    </w:p>
  </w:endnote>
  <w:endnote w:type="continuationSeparator" w:id="0">
    <w:p w:rsidR="00596D37" w:rsidRDefault="00596D37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B2">
          <w:rPr>
            <w:noProof/>
          </w:rPr>
          <w:t>5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37" w:rsidRDefault="00596D37" w:rsidP="00E54CAA">
      <w:pPr>
        <w:spacing w:after="0" w:line="240" w:lineRule="auto"/>
      </w:pPr>
      <w:r>
        <w:separator/>
      </w:r>
    </w:p>
  </w:footnote>
  <w:footnote w:type="continuationSeparator" w:id="0">
    <w:p w:rsidR="00596D37" w:rsidRDefault="00596D37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375FC"/>
    <w:rsid w:val="000536DB"/>
    <w:rsid w:val="000B2DF3"/>
    <w:rsid w:val="000C198B"/>
    <w:rsid w:val="00112855"/>
    <w:rsid w:val="001354DD"/>
    <w:rsid w:val="00185243"/>
    <w:rsid w:val="001B25F3"/>
    <w:rsid w:val="002D04E1"/>
    <w:rsid w:val="002F18A0"/>
    <w:rsid w:val="00320DDA"/>
    <w:rsid w:val="003367AE"/>
    <w:rsid w:val="0035562A"/>
    <w:rsid w:val="00373695"/>
    <w:rsid w:val="00377E8A"/>
    <w:rsid w:val="003A0A7E"/>
    <w:rsid w:val="003F1ED8"/>
    <w:rsid w:val="003F4084"/>
    <w:rsid w:val="00563CFA"/>
    <w:rsid w:val="005867D0"/>
    <w:rsid w:val="00596D37"/>
    <w:rsid w:val="005D2E71"/>
    <w:rsid w:val="005E3D7A"/>
    <w:rsid w:val="006274C4"/>
    <w:rsid w:val="00630AAF"/>
    <w:rsid w:val="006A6385"/>
    <w:rsid w:val="006F35B2"/>
    <w:rsid w:val="0071416A"/>
    <w:rsid w:val="0073251B"/>
    <w:rsid w:val="007B10AE"/>
    <w:rsid w:val="0081033C"/>
    <w:rsid w:val="0083102C"/>
    <w:rsid w:val="009469B9"/>
    <w:rsid w:val="009D3A75"/>
    <w:rsid w:val="00A366B9"/>
    <w:rsid w:val="00A85312"/>
    <w:rsid w:val="00A9743F"/>
    <w:rsid w:val="00AA1025"/>
    <w:rsid w:val="00AB72D0"/>
    <w:rsid w:val="00B204C1"/>
    <w:rsid w:val="00B86ED2"/>
    <w:rsid w:val="00BE326F"/>
    <w:rsid w:val="00C130E4"/>
    <w:rsid w:val="00C20B18"/>
    <w:rsid w:val="00C37905"/>
    <w:rsid w:val="00CA0CB0"/>
    <w:rsid w:val="00CB5104"/>
    <w:rsid w:val="00CE35F1"/>
    <w:rsid w:val="00D47AE2"/>
    <w:rsid w:val="00E17A95"/>
    <w:rsid w:val="00E4056C"/>
    <w:rsid w:val="00E54CAA"/>
    <w:rsid w:val="00E7169A"/>
    <w:rsid w:val="00EA480D"/>
    <w:rsid w:val="00EB3A8F"/>
    <w:rsid w:val="00ED27E7"/>
    <w:rsid w:val="00F96B29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75AF-027B-4F4E-ABC8-FF9AB758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21-11-18T12:37:00Z</cp:lastPrinted>
  <dcterms:created xsi:type="dcterms:W3CDTF">2021-11-18T14:01:00Z</dcterms:created>
  <dcterms:modified xsi:type="dcterms:W3CDTF">2021-11-18T14:01:00Z</dcterms:modified>
</cp:coreProperties>
</file>